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6B8253BF"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DD3744">
        <w:rPr>
          <w:rFonts w:ascii="Arial" w:hAnsi="Arial" w:cs="Arial"/>
          <w:b/>
          <w:sz w:val="32"/>
        </w:rPr>
        <w:t>9</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1D458F1C" w:rsidR="00231243" w:rsidRPr="0050408A" w:rsidRDefault="00A86D6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9847D6">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14201EF" w:rsidR="00231243" w:rsidRPr="00993FCB" w:rsidRDefault="00CD093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3823F86A" w:rsidR="00F62634" w:rsidRDefault="00DD374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dubic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63A2A22C" w:rsidR="004819A5" w:rsidRDefault="00ED655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DD3744">
              <w:rPr>
                <w:rFonts w:ascii="Arial" w:hAnsi="Arial" w:cs="Arial"/>
                <w:sz w:val="20"/>
                <w:szCs w:val="20"/>
              </w:rPr>
              <w:t>0</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030AB8C1" w:rsidR="00231243" w:rsidRDefault="00DD374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5</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223BF9" w:rsidRDefault="00006F20" w:rsidP="001D4536">
          <w:pPr>
            <w:pStyle w:val="Nadpisobsahu"/>
            <w:spacing w:after="240" w:line="360" w:lineRule="auto"/>
            <w:rPr>
              <w:rFonts w:ascii="Arial" w:hAnsi="Arial" w:cs="Arial"/>
              <w:b/>
              <w:color w:val="auto"/>
              <w:sz w:val="20"/>
              <w:szCs w:val="20"/>
            </w:rPr>
          </w:pPr>
          <w:r w:rsidRPr="00223BF9">
            <w:rPr>
              <w:rFonts w:ascii="Arial" w:hAnsi="Arial" w:cs="Arial"/>
              <w:b/>
              <w:color w:val="auto"/>
              <w:sz w:val="20"/>
              <w:szCs w:val="20"/>
            </w:rPr>
            <w:t>Obsah</w:t>
          </w:r>
        </w:p>
        <w:p w14:paraId="3602C4D5" w14:textId="6F9DEE73" w:rsidR="00223BF9" w:rsidRPr="00223BF9" w:rsidRDefault="00006F20">
          <w:pPr>
            <w:pStyle w:val="Obsah1"/>
            <w:rPr>
              <w:rFonts w:ascii="Arial" w:eastAsiaTheme="minorEastAsia" w:hAnsi="Arial" w:cs="Arial"/>
              <w:noProof/>
              <w:sz w:val="20"/>
              <w:szCs w:val="20"/>
              <w:lang w:eastAsia="cs-CZ"/>
            </w:rPr>
          </w:pPr>
          <w:r w:rsidRPr="00223BF9">
            <w:rPr>
              <w:rFonts w:ascii="Arial" w:hAnsi="Arial" w:cs="Arial"/>
              <w:sz w:val="20"/>
              <w:szCs w:val="20"/>
            </w:rPr>
            <w:fldChar w:fldCharType="begin"/>
          </w:r>
          <w:r w:rsidRPr="00223BF9">
            <w:rPr>
              <w:rFonts w:ascii="Arial" w:hAnsi="Arial" w:cs="Arial"/>
              <w:sz w:val="20"/>
              <w:szCs w:val="20"/>
            </w:rPr>
            <w:instrText xml:space="preserve"> TOC \o "1-3" \h \z \u </w:instrText>
          </w:r>
          <w:r w:rsidRPr="00223BF9">
            <w:rPr>
              <w:rFonts w:ascii="Arial" w:hAnsi="Arial" w:cs="Arial"/>
              <w:sz w:val="20"/>
              <w:szCs w:val="20"/>
            </w:rPr>
            <w:fldChar w:fldCharType="separate"/>
          </w:r>
          <w:hyperlink w:anchor="_Toc132203964" w:history="1">
            <w:r w:rsidR="00223BF9" w:rsidRPr="00223BF9">
              <w:rPr>
                <w:rStyle w:val="Hypertextovodkaz"/>
                <w:rFonts w:ascii="Arial" w:hAnsi="Arial" w:cs="Arial"/>
                <w:noProof/>
                <w:sz w:val="20"/>
                <w:szCs w:val="20"/>
              </w:rPr>
              <w:t>1.</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Cíl výzvy</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4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3</w:t>
            </w:r>
            <w:r w:rsidR="00223BF9" w:rsidRPr="00223BF9">
              <w:rPr>
                <w:rFonts w:ascii="Arial" w:hAnsi="Arial" w:cs="Arial"/>
                <w:noProof/>
                <w:webHidden/>
                <w:sz w:val="20"/>
                <w:szCs w:val="20"/>
              </w:rPr>
              <w:fldChar w:fldCharType="end"/>
            </w:r>
          </w:hyperlink>
        </w:p>
        <w:p w14:paraId="2345F360" w14:textId="3B786C0A" w:rsidR="00223BF9" w:rsidRPr="00223BF9" w:rsidRDefault="00CD093E">
          <w:pPr>
            <w:pStyle w:val="Obsah1"/>
            <w:rPr>
              <w:rFonts w:ascii="Arial" w:eastAsiaTheme="minorEastAsia" w:hAnsi="Arial" w:cs="Arial"/>
              <w:noProof/>
              <w:sz w:val="20"/>
              <w:szCs w:val="20"/>
              <w:lang w:eastAsia="cs-CZ"/>
            </w:rPr>
          </w:pPr>
          <w:hyperlink w:anchor="_Toc132203965" w:history="1">
            <w:r w:rsidR="00223BF9" w:rsidRPr="00223BF9">
              <w:rPr>
                <w:rStyle w:val="Hypertextovodkaz"/>
                <w:rFonts w:ascii="Arial" w:hAnsi="Arial" w:cs="Arial"/>
                <w:noProof/>
                <w:sz w:val="20"/>
                <w:szCs w:val="20"/>
              </w:rPr>
              <w:t>2.</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Cílová skupina</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5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3</w:t>
            </w:r>
            <w:r w:rsidR="00223BF9" w:rsidRPr="00223BF9">
              <w:rPr>
                <w:rFonts w:ascii="Arial" w:hAnsi="Arial" w:cs="Arial"/>
                <w:noProof/>
                <w:webHidden/>
                <w:sz w:val="20"/>
                <w:szCs w:val="20"/>
              </w:rPr>
              <w:fldChar w:fldCharType="end"/>
            </w:r>
          </w:hyperlink>
        </w:p>
        <w:p w14:paraId="4D96751A" w14:textId="3E94ABF7" w:rsidR="00223BF9" w:rsidRPr="00223BF9" w:rsidRDefault="00CD093E">
          <w:pPr>
            <w:pStyle w:val="Obsah1"/>
            <w:rPr>
              <w:rFonts w:ascii="Arial" w:eastAsiaTheme="minorEastAsia" w:hAnsi="Arial" w:cs="Arial"/>
              <w:noProof/>
              <w:sz w:val="20"/>
              <w:szCs w:val="20"/>
              <w:lang w:eastAsia="cs-CZ"/>
            </w:rPr>
          </w:pPr>
          <w:hyperlink w:anchor="_Toc132203966" w:history="1">
            <w:r w:rsidR="00223BF9" w:rsidRPr="00223BF9">
              <w:rPr>
                <w:rStyle w:val="Hypertextovodkaz"/>
                <w:rFonts w:ascii="Arial" w:hAnsi="Arial" w:cs="Arial"/>
                <w:noProof/>
                <w:sz w:val="20"/>
                <w:szCs w:val="20"/>
              </w:rPr>
              <w:t>3.</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Popis podporovaných aktivit – podporované oblasti</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6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3</w:t>
            </w:r>
            <w:r w:rsidR="00223BF9" w:rsidRPr="00223BF9">
              <w:rPr>
                <w:rFonts w:ascii="Arial" w:hAnsi="Arial" w:cs="Arial"/>
                <w:noProof/>
                <w:webHidden/>
                <w:sz w:val="20"/>
                <w:szCs w:val="20"/>
              </w:rPr>
              <w:fldChar w:fldCharType="end"/>
            </w:r>
          </w:hyperlink>
        </w:p>
        <w:p w14:paraId="20174E60" w14:textId="5BD3AC8C" w:rsidR="00223BF9" w:rsidRPr="00223BF9" w:rsidRDefault="00CD093E">
          <w:pPr>
            <w:pStyle w:val="Obsah1"/>
            <w:rPr>
              <w:rFonts w:ascii="Arial" w:eastAsiaTheme="minorEastAsia" w:hAnsi="Arial" w:cs="Arial"/>
              <w:noProof/>
              <w:sz w:val="20"/>
              <w:szCs w:val="20"/>
              <w:lang w:eastAsia="cs-CZ"/>
            </w:rPr>
          </w:pPr>
          <w:hyperlink w:anchor="_Toc132203967" w:history="1">
            <w:r w:rsidR="00223BF9" w:rsidRPr="00223BF9">
              <w:rPr>
                <w:rStyle w:val="Hypertextovodkaz"/>
                <w:rFonts w:ascii="Arial" w:hAnsi="Arial" w:cs="Arial"/>
                <w:noProof/>
                <w:sz w:val="20"/>
                <w:szCs w:val="20"/>
              </w:rPr>
              <w:t>4.</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Oprávnění žadatelé</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7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5</w:t>
            </w:r>
            <w:r w:rsidR="00223BF9" w:rsidRPr="00223BF9">
              <w:rPr>
                <w:rFonts w:ascii="Arial" w:hAnsi="Arial" w:cs="Arial"/>
                <w:noProof/>
                <w:webHidden/>
                <w:sz w:val="20"/>
                <w:szCs w:val="20"/>
              </w:rPr>
              <w:fldChar w:fldCharType="end"/>
            </w:r>
          </w:hyperlink>
        </w:p>
        <w:p w14:paraId="392669E1" w14:textId="31DDB4C2" w:rsidR="00223BF9" w:rsidRPr="00223BF9" w:rsidRDefault="00CD093E">
          <w:pPr>
            <w:pStyle w:val="Obsah1"/>
            <w:rPr>
              <w:rFonts w:ascii="Arial" w:eastAsiaTheme="minorEastAsia" w:hAnsi="Arial" w:cs="Arial"/>
              <w:noProof/>
              <w:sz w:val="20"/>
              <w:szCs w:val="20"/>
              <w:lang w:eastAsia="cs-CZ"/>
            </w:rPr>
          </w:pPr>
          <w:hyperlink w:anchor="_Toc132203968" w:history="1">
            <w:r w:rsidR="00223BF9" w:rsidRPr="00223BF9">
              <w:rPr>
                <w:rStyle w:val="Hypertextovodkaz"/>
                <w:rFonts w:ascii="Arial" w:hAnsi="Arial" w:cs="Arial"/>
                <w:noProof/>
                <w:sz w:val="20"/>
                <w:szCs w:val="20"/>
              </w:rPr>
              <w:t>5.</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Poskytovatel kreativní služby (kreativec)</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8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8</w:t>
            </w:r>
            <w:r w:rsidR="00223BF9" w:rsidRPr="00223BF9">
              <w:rPr>
                <w:rFonts w:ascii="Arial" w:hAnsi="Arial" w:cs="Arial"/>
                <w:noProof/>
                <w:webHidden/>
                <w:sz w:val="20"/>
                <w:szCs w:val="20"/>
              </w:rPr>
              <w:fldChar w:fldCharType="end"/>
            </w:r>
          </w:hyperlink>
        </w:p>
        <w:p w14:paraId="11B8AEA3" w14:textId="5030092E" w:rsidR="00223BF9" w:rsidRPr="00223BF9" w:rsidRDefault="00CD093E">
          <w:pPr>
            <w:pStyle w:val="Obsah1"/>
            <w:rPr>
              <w:rFonts w:ascii="Arial" w:eastAsiaTheme="minorEastAsia" w:hAnsi="Arial" w:cs="Arial"/>
              <w:noProof/>
              <w:sz w:val="20"/>
              <w:szCs w:val="20"/>
              <w:lang w:eastAsia="cs-CZ"/>
            </w:rPr>
          </w:pPr>
          <w:hyperlink w:anchor="_Toc132203969" w:history="1">
            <w:r w:rsidR="00223BF9" w:rsidRPr="00223BF9">
              <w:rPr>
                <w:rStyle w:val="Hypertextovodkaz"/>
                <w:rFonts w:ascii="Arial" w:hAnsi="Arial" w:cs="Arial"/>
                <w:noProof/>
                <w:sz w:val="20"/>
                <w:szCs w:val="20"/>
              </w:rPr>
              <w:t>6.</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Forma a výše podpory</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69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0</w:t>
            </w:r>
            <w:r w:rsidR="00223BF9" w:rsidRPr="00223BF9">
              <w:rPr>
                <w:rFonts w:ascii="Arial" w:hAnsi="Arial" w:cs="Arial"/>
                <w:noProof/>
                <w:webHidden/>
                <w:sz w:val="20"/>
                <w:szCs w:val="20"/>
              </w:rPr>
              <w:fldChar w:fldCharType="end"/>
            </w:r>
          </w:hyperlink>
        </w:p>
        <w:p w14:paraId="75106B25" w14:textId="02A1AC9D" w:rsidR="00223BF9" w:rsidRPr="00223BF9" w:rsidRDefault="00CD093E">
          <w:pPr>
            <w:pStyle w:val="Obsah1"/>
            <w:rPr>
              <w:rFonts w:ascii="Arial" w:eastAsiaTheme="minorEastAsia" w:hAnsi="Arial" w:cs="Arial"/>
              <w:noProof/>
              <w:sz w:val="20"/>
              <w:szCs w:val="20"/>
              <w:lang w:eastAsia="cs-CZ"/>
            </w:rPr>
          </w:pPr>
          <w:hyperlink w:anchor="_Toc132203970" w:history="1">
            <w:r w:rsidR="00223BF9" w:rsidRPr="00223BF9">
              <w:rPr>
                <w:rStyle w:val="Hypertextovodkaz"/>
                <w:rFonts w:ascii="Arial" w:hAnsi="Arial" w:cs="Arial"/>
                <w:noProof/>
                <w:sz w:val="20"/>
                <w:szCs w:val="20"/>
              </w:rPr>
              <w:t>7.</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Veřejná podpora</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0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0</w:t>
            </w:r>
            <w:r w:rsidR="00223BF9" w:rsidRPr="00223BF9">
              <w:rPr>
                <w:rFonts w:ascii="Arial" w:hAnsi="Arial" w:cs="Arial"/>
                <w:noProof/>
                <w:webHidden/>
                <w:sz w:val="20"/>
                <w:szCs w:val="20"/>
              </w:rPr>
              <w:fldChar w:fldCharType="end"/>
            </w:r>
          </w:hyperlink>
        </w:p>
        <w:p w14:paraId="0BCF3713" w14:textId="1A38E11A" w:rsidR="00223BF9" w:rsidRPr="00223BF9" w:rsidRDefault="00CD093E">
          <w:pPr>
            <w:pStyle w:val="Obsah1"/>
            <w:rPr>
              <w:rFonts w:ascii="Arial" w:eastAsiaTheme="minorEastAsia" w:hAnsi="Arial" w:cs="Arial"/>
              <w:noProof/>
              <w:sz w:val="20"/>
              <w:szCs w:val="20"/>
              <w:lang w:eastAsia="cs-CZ"/>
            </w:rPr>
          </w:pPr>
          <w:hyperlink w:anchor="_Toc132203972" w:history="1">
            <w:r w:rsidR="00223BF9" w:rsidRPr="00223BF9">
              <w:rPr>
                <w:rStyle w:val="Hypertextovodkaz"/>
                <w:rFonts w:ascii="Arial" w:hAnsi="Arial" w:cs="Arial"/>
                <w:noProof/>
                <w:sz w:val="20"/>
                <w:szCs w:val="20"/>
              </w:rPr>
              <w:t>8.</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Alokace prostředků pro výzvu</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2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2</w:t>
            </w:r>
            <w:r w:rsidR="00223BF9" w:rsidRPr="00223BF9">
              <w:rPr>
                <w:rFonts w:ascii="Arial" w:hAnsi="Arial" w:cs="Arial"/>
                <w:noProof/>
                <w:webHidden/>
                <w:sz w:val="20"/>
                <w:szCs w:val="20"/>
              </w:rPr>
              <w:fldChar w:fldCharType="end"/>
            </w:r>
          </w:hyperlink>
        </w:p>
        <w:p w14:paraId="27809C49" w14:textId="5B78C5CD" w:rsidR="00223BF9" w:rsidRPr="00223BF9" w:rsidRDefault="00CD093E">
          <w:pPr>
            <w:pStyle w:val="Obsah1"/>
            <w:rPr>
              <w:rFonts w:ascii="Arial" w:eastAsiaTheme="minorEastAsia" w:hAnsi="Arial" w:cs="Arial"/>
              <w:noProof/>
              <w:sz w:val="20"/>
              <w:szCs w:val="20"/>
              <w:lang w:eastAsia="cs-CZ"/>
            </w:rPr>
          </w:pPr>
          <w:hyperlink w:anchor="_Toc132203973" w:history="1">
            <w:r w:rsidR="00223BF9" w:rsidRPr="00223BF9">
              <w:rPr>
                <w:rStyle w:val="Hypertextovodkaz"/>
                <w:rFonts w:ascii="Arial" w:hAnsi="Arial" w:cs="Arial"/>
                <w:noProof/>
                <w:sz w:val="20"/>
                <w:szCs w:val="20"/>
              </w:rPr>
              <w:t>9.</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Harmonogram výzvy a podání žádosti skrze Dotační portál MK</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3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2</w:t>
            </w:r>
            <w:r w:rsidR="00223BF9" w:rsidRPr="00223BF9">
              <w:rPr>
                <w:rFonts w:ascii="Arial" w:hAnsi="Arial" w:cs="Arial"/>
                <w:noProof/>
                <w:webHidden/>
                <w:sz w:val="20"/>
                <w:szCs w:val="20"/>
              </w:rPr>
              <w:fldChar w:fldCharType="end"/>
            </w:r>
          </w:hyperlink>
        </w:p>
        <w:p w14:paraId="0BF861D5" w14:textId="68E4F9D6" w:rsidR="00223BF9" w:rsidRPr="00223BF9" w:rsidRDefault="00CD093E">
          <w:pPr>
            <w:pStyle w:val="Obsah1"/>
            <w:rPr>
              <w:rFonts w:ascii="Arial" w:eastAsiaTheme="minorEastAsia" w:hAnsi="Arial" w:cs="Arial"/>
              <w:noProof/>
              <w:sz w:val="20"/>
              <w:szCs w:val="20"/>
              <w:lang w:eastAsia="cs-CZ"/>
            </w:rPr>
          </w:pPr>
          <w:hyperlink w:anchor="_Toc132203974" w:history="1">
            <w:r w:rsidR="00223BF9" w:rsidRPr="00223BF9">
              <w:rPr>
                <w:rStyle w:val="Hypertextovodkaz"/>
                <w:rFonts w:ascii="Arial" w:hAnsi="Arial" w:cs="Arial"/>
                <w:noProof/>
                <w:sz w:val="20"/>
                <w:szCs w:val="20"/>
              </w:rPr>
              <w:t>10.</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Povinné přílohy žádosti</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4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4</w:t>
            </w:r>
            <w:r w:rsidR="00223BF9" w:rsidRPr="00223BF9">
              <w:rPr>
                <w:rFonts w:ascii="Arial" w:hAnsi="Arial" w:cs="Arial"/>
                <w:noProof/>
                <w:webHidden/>
                <w:sz w:val="20"/>
                <w:szCs w:val="20"/>
              </w:rPr>
              <w:fldChar w:fldCharType="end"/>
            </w:r>
          </w:hyperlink>
        </w:p>
        <w:p w14:paraId="52CDDC87" w14:textId="548E3ED1" w:rsidR="00223BF9" w:rsidRPr="00223BF9" w:rsidRDefault="00CD093E">
          <w:pPr>
            <w:pStyle w:val="Obsah1"/>
            <w:rPr>
              <w:rFonts w:ascii="Arial" w:eastAsiaTheme="minorEastAsia" w:hAnsi="Arial" w:cs="Arial"/>
              <w:noProof/>
              <w:sz w:val="20"/>
              <w:szCs w:val="20"/>
              <w:lang w:eastAsia="cs-CZ"/>
            </w:rPr>
          </w:pPr>
          <w:hyperlink w:anchor="_Toc132203975" w:history="1">
            <w:r w:rsidR="00223BF9" w:rsidRPr="00223BF9">
              <w:rPr>
                <w:rStyle w:val="Hypertextovodkaz"/>
                <w:rFonts w:ascii="Arial" w:hAnsi="Arial" w:cs="Arial"/>
                <w:noProof/>
                <w:sz w:val="20"/>
                <w:szCs w:val="20"/>
              </w:rPr>
              <w:t>11.</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Období realizace projektu</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5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6</w:t>
            </w:r>
            <w:r w:rsidR="00223BF9" w:rsidRPr="00223BF9">
              <w:rPr>
                <w:rFonts w:ascii="Arial" w:hAnsi="Arial" w:cs="Arial"/>
                <w:noProof/>
                <w:webHidden/>
                <w:sz w:val="20"/>
                <w:szCs w:val="20"/>
              </w:rPr>
              <w:fldChar w:fldCharType="end"/>
            </w:r>
          </w:hyperlink>
        </w:p>
        <w:p w14:paraId="3E921111" w14:textId="33207176" w:rsidR="00223BF9" w:rsidRPr="00223BF9" w:rsidRDefault="00CD093E">
          <w:pPr>
            <w:pStyle w:val="Obsah1"/>
            <w:rPr>
              <w:rFonts w:ascii="Arial" w:eastAsiaTheme="minorEastAsia" w:hAnsi="Arial" w:cs="Arial"/>
              <w:noProof/>
              <w:sz w:val="20"/>
              <w:szCs w:val="20"/>
              <w:lang w:eastAsia="cs-CZ"/>
            </w:rPr>
          </w:pPr>
          <w:hyperlink w:anchor="_Toc132203976" w:history="1">
            <w:r w:rsidR="00223BF9" w:rsidRPr="00223BF9">
              <w:rPr>
                <w:rStyle w:val="Hypertextovodkaz"/>
                <w:rFonts w:ascii="Arial" w:hAnsi="Arial" w:cs="Arial"/>
                <w:noProof/>
                <w:sz w:val="20"/>
                <w:szCs w:val="20"/>
              </w:rPr>
              <w:t>12.</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Území dopadu</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6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6</w:t>
            </w:r>
            <w:r w:rsidR="00223BF9" w:rsidRPr="00223BF9">
              <w:rPr>
                <w:rFonts w:ascii="Arial" w:hAnsi="Arial" w:cs="Arial"/>
                <w:noProof/>
                <w:webHidden/>
                <w:sz w:val="20"/>
                <w:szCs w:val="20"/>
              </w:rPr>
              <w:fldChar w:fldCharType="end"/>
            </w:r>
          </w:hyperlink>
        </w:p>
        <w:p w14:paraId="04A593D8" w14:textId="627DA7A2" w:rsidR="00223BF9" w:rsidRPr="00223BF9" w:rsidRDefault="00CD093E">
          <w:pPr>
            <w:pStyle w:val="Obsah1"/>
            <w:rPr>
              <w:rFonts w:ascii="Arial" w:eastAsiaTheme="minorEastAsia" w:hAnsi="Arial" w:cs="Arial"/>
              <w:noProof/>
              <w:sz w:val="20"/>
              <w:szCs w:val="20"/>
              <w:lang w:eastAsia="cs-CZ"/>
            </w:rPr>
          </w:pPr>
          <w:hyperlink w:anchor="_Toc132203977" w:history="1">
            <w:r w:rsidR="00223BF9" w:rsidRPr="00223BF9">
              <w:rPr>
                <w:rStyle w:val="Hypertextovodkaz"/>
                <w:rFonts w:ascii="Arial" w:hAnsi="Arial" w:cs="Arial"/>
                <w:noProof/>
                <w:sz w:val="20"/>
                <w:szCs w:val="20"/>
              </w:rPr>
              <w:t>13.</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Způsobilé výdaje</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7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6</w:t>
            </w:r>
            <w:r w:rsidR="00223BF9" w:rsidRPr="00223BF9">
              <w:rPr>
                <w:rFonts w:ascii="Arial" w:hAnsi="Arial" w:cs="Arial"/>
                <w:noProof/>
                <w:webHidden/>
                <w:sz w:val="20"/>
                <w:szCs w:val="20"/>
              </w:rPr>
              <w:fldChar w:fldCharType="end"/>
            </w:r>
          </w:hyperlink>
        </w:p>
        <w:p w14:paraId="5F2570B3" w14:textId="2FD7EEA0" w:rsidR="00223BF9" w:rsidRPr="00223BF9" w:rsidRDefault="00CD093E">
          <w:pPr>
            <w:pStyle w:val="Obsah1"/>
            <w:rPr>
              <w:rFonts w:ascii="Arial" w:eastAsiaTheme="minorEastAsia" w:hAnsi="Arial" w:cs="Arial"/>
              <w:noProof/>
              <w:sz w:val="20"/>
              <w:szCs w:val="20"/>
              <w:lang w:eastAsia="cs-CZ"/>
            </w:rPr>
          </w:pPr>
          <w:hyperlink w:anchor="_Toc132203978" w:history="1">
            <w:r w:rsidR="00223BF9" w:rsidRPr="00223BF9">
              <w:rPr>
                <w:rStyle w:val="Hypertextovodkaz"/>
                <w:rFonts w:ascii="Arial" w:hAnsi="Arial" w:cs="Arial"/>
                <w:noProof/>
                <w:sz w:val="20"/>
                <w:szCs w:val="20"/>
              </w:rPr>
              <w:t>14.</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Nezpůsobilé výdaje</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8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7</w:t>
            </w:r>
            <w:r w:rsidR="00223BF9" w:rsidRPr="00223BF9">
              <w:rPr>
                <w:rFonts w:ascii="Arial" w:hAnsi="Arial" w:cs="Arial"/>
                <w:noProof/>
                <w:webHidden/>
                <w:sz w:val="20"/>
                <w:szCs w:val="20"/>
              </w:rPr>
              <w:fldChar w:fldCharType="end"/>
            </w:r>
          </w:hyperlink>
        </w:p>
        <w:p w14:paraId="3A617BD0" w14:textId="791C3D51" w:rsidR="00223BF9" w:rsidRPr="00223BF9" w:rsidRDefault="00CD093E">
          <w:pPr>
            <w:pStyle w:val="Obsah1"/>
            <w:rPr>
              <w:rFonts w:ascii="Arial" w:eastAsiaTheme="minorEastAsia" w:hAnsi="Arial" w:cs="Arial"/>
              <w:noProof/>
              <w:sz w:val="20"/>
              <w:szCs w:val="20"/>
              <w:lang w:eastAsia="cs-CZ"/>
            </w:rPr>
          </w:pPr>
          <w:hyperlink w:anchor="_Toc132203979" w:history="1">
            <w:r w:rsidR="00223BF9" w:rsidRPr="00223BF9">
              <w:rPr>
                <w:rStyle w:val="Hypertextovodkaz"/>
                <w:rFonts w:ascii="Arial" w:hAnsi="Arial" w:cs="Arial"/>
                <w:noProof/>
                <w:sz w:val="20"/>
                <w:szCs w:val="20"/>
              </w:rPr>
              <w:t>15.</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Podmínky výzvy</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79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18</w:t>
            </w:r>
            <w:r w:rsidR="00223BF9" w:rsidRPr="00223BF9">
              <w:rPr>
                <w:rFonts w:ascii="Arial" w:hAnsi="Arial" w:cs="Arial"/>
                <w:noProof/>
                <w:webHidden/>
                <w:sz w:val="20"/>
                <w:szCs w:val="20"/>
              </w:rPr>
              <w:fldChar w:fldCharType="end"/>
            </w:r>
          </w:hyperlink>
        </w:p>
        <w:p w14:paraId="59C8BEAF" w14:textId="21A20EC1" w:rsidR="00223BF9" w:rsidRPr="00223BF9" w:rsidRDefault="00CD093E">
          <w:pPr>
            <w:pStyle w:val="Obsah1"/>
            <w:rPr>
              <w:rFonts w:ascii="Arial" w:eastAsiaTheme="minorEastAsia" w:hAnsi="Arial" w:cs="Arial"/>
              <w:noProof/>
              <w:sz w:val="20"/>
              <w:szCs w:val="20"/>
              <w:lang w:eastAsia="cs-CZ"/>
            </w:rPr>
          </w:pPr>
          <w:hyperlink w:anchor="_Toc132203993" w:history="1">
            <w:r w:rsidR="00223BF9" w:rsidRPr="00223BF9">
              <w:rPr>
                <w:rStyle w:val="Hypertextovodkaz"/>
                <w:rFonts w:ascii="Arial" w:hAnsi="Arial" w:cs="Arial"/>
                <w:noProof/>
                <w:sz w:val="20"/>
                <w:szCs w:val="20"/>
              </w:rPr>
              <w:t>16.</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Změny realizace projektu</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3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0</w:t>
            </w:r>
            <w:r w:rsidR="00223BF9" w:rsidRPr="00223BF9">
              <w:rPr>
                <w:rFonts w:ascii="Arial" w:hAnsi="Arial" w:cs="Arial"/>
                <w:noProof/>
                <w:webHidden/>
                <w:sz w:val="20"/>
                <w:szCs w:val="20"/>
              </w:rPr>
              <w:fldChar w:fldCharType="end"/>
            </w:r>
          </w:hyperlink>
        </w:p>
        <w:p w14:paraId="054813CC" w14:textId="28E1ABD3" w:rsidR="00223BF9" w:rsidRPr="00223BF9" w:rsidRDefault="00CD093E">
          <w:pPr>
            <w:pStyle w:val="Obsah1"/>
            <w:rPr>
              <w:rFonts w:ascii="Arial" w:eastAsiaTheme="minorEastAsia" w:hAnsi="Arial" w:cs="Arial"/>
              <w:noProof/>
              <w:sz w:val="20"/>
              <w:szCs w:val="20"/>
              <w:lang w:eastAsia="cs-CZ"/>
            </w:rPr>
          </w:pPr>
          <w:hyperlink w:anchor="_Toc132203994" w:history="1">
            <w:r w:rsidR="00223BF9" w:rsidRPr="00223BF9">
              <w:rPr>
                <w:rStyle w:val="Hypertextovodkaz"/>
                <w:rFonts w:ascii="Arial" w:hAnsi="Arial" w:cs="Arial"/>
                <w:noProof/>
                <w:sz w:val="20"/>
                <w:szCs w:val="20"/>
              </w:rPr>
              <w:t>17.</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Formální kontrola a proces hodnocení</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4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0</w:t>
            </w:r>
            <w:r w:rsidR="00223BF9" w:rsidRPr="00223BF9">
              <w:rPr>
                <w:rFonts w:ascii="Arial" w:hAnsi="Arial" w:cs="Arial"/>
                <w:noProof/>
                <w:webHidden/>
                <w:sz w:val="20"/>
                <w:szCs w:val="20"/>
              </w:rPr>
              <w:fldChar w:fldCharType="end"/>
            </w:r>
          </w:hyperlink>
        </w:p>
        <w:p w14:paraId="392C32E1" w14:textId="5D93EDCC" w:rsidR="00223BF9" w:rsidRPr="00223BF9" w:rsidRDefault="00CD093E">
          <w:pPr>
            <w:pStyle w:val="Obsah1"/>
            <w:rPr>
              <w:rFonts w:ascii="Arial" w:eastAsiaTheme="minorEastAsia" w:hAnsi="Arial" w:cs="Arial"/>
              <w:noProof/>
              <w:sz w:val="20"/>
              <w:szCs w:val="20"/>
              <w:lang w:eastAsia="cs-CZ"/>
            </w:rPr>
          </w:pPr>
          <w:hyperlink w:anchor="_Toc132203995" w:history="1">
            <w:r w:rsidR="00223BF9" w:rsidRPr="00223BF9">
              <w:rPr>
                <w:rStyle w:val="Hypertextovodkaz"/>
                <w:rFonts w:ascii="Arial" w:hAnsi="Arial" w:cs="Arial"/>
                <w:noProof/>
                <w:sz w:val="20"/>
                <w:szCs w:val="20"/>
              </w:rPr>
              <w:t>18.</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Vyúčtování a finanční kontrola přidělené dotace</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5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4</w:t>
            </w:r>
            <w:r w:rsidR="00223BF9" w:rsidRPr="00223BF9">
              <w:rPr>
                <w:rFonts w:ascii="Arial" w:hAnsi="Arial" w:cs="Arial"/>
                <w:noProof/>
                <w:webHidden/>
                <w:sz w:val="20"/>
                <w:szCs w:val="20"/>
              </w:rPr>
              <w:fldChar w:fldCharType="end"/>
            </w:r>
          </w:hyperlink>
        </w:p>
        <w:p w14:paraId="6FA8BD4C" w14:textId="709211F1" w:rsidR="00223BF9" w:rsidRPr="00223BF9" w:rsidRDefault="00CD093E">
          <w:pPr>
            <w:pStyle w:val="Obsah1"/>
            <w:rPr>
              <w:rFonts w:ascii="Arial" w:eastAsiaTheme="minorEastAsia" w:hAnsi="Arial" w:cs="Arial"/>
              <w:noProof/>
              <w:sz w:val="20"/>
              <w:szCs w:val="20"/>
              <w:lang w:eastAsia="cs-CZ"/>
            </w:rPr>
          </w:pPr>
          <w:hyperlink w:anchor="_Toc132203996" w:history="1">
            <w:r w:rsidR="00223BF9" w:rsidRPr="00223BF9">
              <w:rPr>
                <w:rStyle w:val="Hypertextovodkaz"/>
                <w:rFonts w:ascii="Arial" w:hAnsi="Arial" w:cs="Arial"/>
                <w:noProof/>
                <w:sz w:val="20"/>
                <w:szCs w:val="20"/>
              </w:rPr>
              <w:t>19.</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Žádost o platbu</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6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5</w:t>
            </w:r>
            <w:r w:rsidR="00223BF9" w:rsidRPr="00223BF9">
              <w:rPr>
                <w:rFonts w:ascii="Arial" w:hAnsi="Arial" w:cs="Arial"/>
                <w:noProof/>
                <w:webHidden/>
                <w:sz w:val="20"/>
                <w:szCs w:val="20"/>
              </w:rPr>
              <w:fldChar w:fldCharType="end"/>
            </w:r>
          </w:hyperlink>
        </w:p>
        <w:p w14:paraId="37730B77" w14:textId="2EED5B77" w:rsidR="00223BF9" w:rsidRPr="00223BF9" w:rsidRDefault="00CD093E">
          <w:pPr>
            <w:pStyle w:val="Obsah1"/>
            <w:rPr>
              <w:rFonts w:ascii="Arial" w:eastAsiaTheme="minorEastAsia" w:hAnsi="Arial" w:cs="Arial"/>
              <w:noProof/>
              <w:sz w:val="20"/>
              <w:szCs w:val="20"/>
              <w:lang w:eastAsia="cs-CZ"/>
            </w:rPr>
          </w:pPr>
          <w:hyperlink w:anchor="_Toc132203997" w:history="1">
            <w:r w:rsidR="00223BF9" w:rsidRPr="00223BF9">
              <w:rPr>
                <w:rStyle w:val="Hypertextovodkaz"/>
                <w:rFonts w:ascii="Arial" w:hAnsi="Arial" w:cs="Arial"/>
                <w:noProof/>
                <w:sz w:val="20"/>
                <w:szCs w:val="20"/>
              </w:rPr>
              <w:t>20.</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Publicita</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7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7</w:t>
            </w:r>
            <w:r w:rsidR="00223BF9" w:rsidRPr="00223BF9">
              <w:rPr>
                <w:rFonts w:ascii="Arial" w:hAnsi="Arial" w:cs="Arial"/>
                <w:noProof/>
                <w:webHidden/>
                <w:sz w:val="20"/>
                <w:szCs w:val="20"/>
              </w:rPr>
              <w:fldChar w:fldCharType="end"/>
            </w:r>
          </w:hyperlink>
        </w:p>
        <w:p w14:paraId="538B9BA3" w14:textId="79F48A27" w:rsidR="00223BF9" w:rsidRPr="00223BF9" w:rsidRDefault="00CD093E">
          <w:pPr>
            <w:pStyle w:val="Obsah1"/>
            <w:rPr>
              <w:rFonts w:ascii="Arial" w:eastAsiaTheme="minorEastAsia" w:hAnsi="Arial" w:cs="Arial"/>
              <w:noProof/>
              <w:sz w:val="20"/>
              <w:szCs w:val="20"/>
              <w:lang w:eastAsia="cs-CZ"/>
            </w:rPr>
          </w:pPr>
          <w:hyperlink w:anchor="_Toc132203998" w:history="1">
            <w:r w:rsidR="00223BF9" w:rsidRPr="00223BF9">
              <w:rPr>
                <w:rStyle w:val="Hypertextovodkaz"/>
                <w:rFonts w:ascii="Arial" w:hAnsi="Arial" w:cs="Arial"/>
                <w:noProof/>
                <w:sz w:val="20"/>
                <w:szCs w:val="20"/>
              </w:rPr>
              <w:t>21.</w:t>
            </w:r>
            <w:r w:rsidR="00223BF9" w:rsidRPr="00223BF9">
              <w:rPr>
                <w:rFonts w:ascii="Arial" w:eastAsiaTheme="minorEastAsia" w:hAnsi="Arial" w:cs="Arial"/>
                <w:noProof/>
                <w:sz w:val="20"/>
                <w:szCs w:val="20"/>
                <w:lang w:eastAsia="cs-CZ"/>
              </w:rPr>
              <w:tab/>
            </w:r>
            <w:r w:rsidR="00223BF9" w:rsidRPr="00223BF9">
              <w:rPr>
                <w:rStyle w:val="Hypertextovodkaz"/>
                <w:rFonts w:ascii="Arial" w:hAnsi="Arial" w:cs="Arial"/>
                <w:noProof/>
                <w:sz w:val="20"/>
                <w:szCs w:val="20"/>
              </w:rPr>
              <w:t>Obecné zásady</w:t>
            </w:r>
            <w:r w:rsidR="00223BF9" w:rsidRPr="00223BF9">
              <w:rPr>
                <w:rFonts w:ascii="Arial" w:hAnsi="Arial" w:cs="Arial"/>
                <w:noProof/>
                <w:webHidden/>
                <w:sz w:val="20"/>
                <w:szCs w:val="20"/>
              </w:rPr>
              <w:tab/>
            </w:r>
            <w:r w:rsidR="00223BF9" w:rsidRPr="00223BF9">
              <w:rPr>
                <w:rFonts w:ascii="Arial" w:hAnsi="Arial" w:cs="Arial"/>
                <w:noProof/>
                <w:webHidden/>
                <w:sz w:val="20"/>
                <w:szCs w:val="20"/>
              </w:rPr>
              <w:fldChar w:fldCharType="begin"/>
            </w:r>
            <w:r w:rsidR="00223BF9" w:rsidRPr="00223BF9">
              <w:rPr>
                <w:rFonts w:ascii="Arial" w:hAnsi="Arial" w:cs="Arial"/>
                <w:noProof/>
                <w:webHidden/>
                <w:sz w:val="20"/>
                <w:szCs w:val="20"/>
              </w:rPr>
              <w:instrText xml:space="preserve"> PAGEREF _Toc132203998 \h </w:instrText>
            </w:r>
            <w:r w:rsidR="00223BF9" w:rsidRPr="00223BF9">
              <w:rPr>
                <w:rFonts w:ascii="Arial" w:hAnsi="Arial" w:cs="Arial"/>
                <w:noProof/>
                <w:webHidden/>
                <w:sz w:val="20"/>
                <w:szCs w:val="20"/>
              </w:rPr>
            </w:r>
            <w:r w:rsidR="00223BF9" w:rsidRPr="00223BF9">
              <w:rPr>
                <w:rFonts w:ascii="Arial" w:hAnsi="Arial" w:cs="Arial"/>
                <w:noProof/>
                <w:webHidden/>
                <w:sz w:val="20"/>
                <w:szCs w:val="20"/>
              </w:rPr>
              <w:fldChar w:fldCharType="separate"/>
            </w:r>
            <w:r w:rsidR="00223BF9" w:rsidRPr="00223BF9">
              <w:rPr>
                <w:rFonts w:ascii="Arial" w:hAnsi="Arial" w:cs="Arial"/>
                <w:noProof/>
                <w:webHidden/>
                <w:sz w:val="20"/>
                <w:szCs w:val="20"/>
              </w:rPr>
              <w:t>27</w:t>
            </w:r>
            <w:r w:rsidR="00223BF9" w:rsidRPr="00223BF9">
              <w:rPr>
                <w:rFonts w:ascii="Arial" w:hAnsi="Arial" w:cs="Arial"/>
                <w:noProof/>
                <w:webHidden/>
                <w:sz w:val="20"/>
                <w:szCs w:val="20"/>
              </w:rPr>
              <w:fldChar w:fldCharType="end"/>
            </w:r>
          </w:hyperlink>
        </w:p>
        <w:p w14:paraId="1C1B78BD" w14:textId="3E895806" w:rsidR="00006F20" w:rsidRDefault="00006F20" w:rsidP="001D4536">
          <w:pPr>
            <w:spacing w:line="360" w:lineRule="auto"/>
          </w:pPr>
          <w:r w:rsidRPr="00223BF9">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964"/>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965"/>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966"/>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967"/>
      <w:r w:rsidRPr="00885F31">
        <w:t xml:space="preserve">Oprávnění </w:t>
      </w:r>
      <w:r w:rsidR="00922A69">
        <w:t>žadatelé</w:t>
      </w:r>
      <w:bookmarkEnd w:id="6"/>
    </w:p>
    <w:p w14:paraId="3A042185" w14:textId="7CA4A560"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DD3744">
        <w:rPr>
          <w:rFonts w:ascii="Arial" w:hAnsi="Arial" w:cs="Arial"/>
          <w:sz w:val="20"/>
          <w:szCs w:val="20"/>
        </w:rPr>
        <w:t>Pardubi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A86D6E">
        <w:rPr>
          <w:rFonts w:ascii="Arial" w:hAnsi="Arial" w:cs="Arial"/>
          <w:sz w:val="20"/>
          <w:szCs w:val="20"/>
        </w:rPr>
        <w:t>2</w:t>
      </w:r>
      <w:r w:rsidR="009847D6">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968"/>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2093CE72" w:rsidR="003873C7" w:rsidRPr="0011757F" w:rsidRDefault="00287FE0"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1EDA681F"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BD92AC7" w14:textId="154AF301" w:rsidR="00186BCA" w:rsidRDefault="00186BCA" w:rsidP="00186BCA">
      <w:pPr>
        <w:pStyle w:val="Default"/>
        <w:spacing w:line="360" w:lineRule="auto"/>
        <w:jc w:val="both"/>
        <w:rPr>
          <w:rFonts w:ascii="Arial" w:hAnsi="Arial" w:cs="Arial"/>
          <w:color w:val="auto"/>
          <w:sz w:val="20"/>
          <w:szCs w:val="20"/>
        </w:rPr>
      </w:pPr>
    </w:p>
    <w:p w14:paraId="7759379D" w14:textId="77777777" w:rsidR="00186BCA" w:rsidRPr="008D7845" w:rsidRDefault="00186BCA" w:rsidP="00186BCA">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3969"/>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970"/>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971"/>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972"/>
      <w:r w:rsidRPr="00885F31">
        <w:t>Alokace prostředků pro výzvu</w:t>
      </w:r>
      <w:bookmarkEnd w:id="14"/>
    </w:p>
    <w:p w14:paraId="1C938CBE" w14:textId="1E434C62"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DD3744">
        <w:rPr>
          <w:rFonts w:ascii="Arial" w:hAnsi="Arial" w:cs="Arial"/>
          <w:b/>
          <w:sz w:val="20"/>
        </w:rPr>
        <w:t>10</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973"/>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086CD03B"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A86D6E">
        <w:rPr>
          <w:rFonts w:ascii="Arial" w:hAnsi="Arial" w:cs="Arial"/>
          <w:sz w:val="20"/>
          <w:szCs w:val="20"/>
        </w:rPr>
        <w:t>2</w:t>
      </w:r>
      <w:r w:rsidR="009847D6">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34F9D880"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CD093E">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0DF04985"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DD3744">
        <w:rPr>
          <w:rFonts w:ascii="Arial" w:hAnsi="Arial" w:cs="Arial"/>
          <w:sz w:val="20"/>
          <w:szCs w:val="20"/>
        </w:rPr>
        <w:t>10</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974"/>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58AE1AAB" w14:textId="77777777" w:rsidR="00AA5D4E" w:rsidRPr="00F555B7" w:rsidRDefault="00581E26" w:rsidP="00AA5D4E">
      <w:pPr>
        <w:pStyle w:val="Odstavecseseznamem"/>
        <w:numPr>
          <w:ilvl w:val="0"/>
          <w:numId w:val="5"/>
        </w:numPr>
        <w:spacing w:line="360" w:lineRule="auto"/>
        <w:jc w:val="both"/>
        <w:rPr>
          <w:rFonts w:ascii="Arial" w:hAnsi="Arial" w:cs="Arial"/>
          <w:sz w:val="20"/>
          <w:szCs w:val="20"/>
        </w:rPr>
      </w:pPr>
      <w:r w:rsidRPr="00AA5D4E">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AA5D4E" w:rsidRPr="00F555B7">
        <w:rPr>
          <w:rFonts w:ascii="Arial" w:hAnsi="Arial" w:cs="Arial"/>
          <w:sz w:val="20"/>
          <w:szCs w:val="20"/>
        </w:rPr>
        <w:t>a</w:t>
      </w:r>
      <w:r w:rsidR="00AA5D4E">
        <w:rPr>
          <w:rFonts w:ascii="Arial" w:eastAsia="Times New Roman" w:hAnsi="Arial" w:cs="Arial"/>
          <w:sz w:val="20"/>
          <w:szCs w:val="20"/>
        </w:rPr>
        <w:t xml:space="preserve"> na základě zákona č. 218/2000 Sb. o rozpočtových pravidlech a o změně některých souvisejících zákonů, § 75b, odst. 3 jsou </w:t>
      </w:r>
      <w:r w:rsidR="00AA5D4E">
        <w:rPr>
          <w:rFonts w:ascii="Arial" w:eastAsia="Times New Roman" w:hAnsi="Arial" w:cs="Arial"/>
          <w:sz w:val="20"/>
          <w:szCs w:val="20"/>
        </w:rPr>
        <w:lastRenderedPageBreak/>
        <w:t>ú</w:t>
      </w:r>
      <w:r w:rsidR="00AA5D4E">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6F061DB2" w:rsidR="00581E26" w:rsidRPr="00AA5D4E" w:rsidRDefault="00581E26" w:rsidP="00D95CB8">
      <w:pPr>
        <w:pStyle w:val="Odstavecseseznamem"/>
        <w:numPr>
          <w:ilvl w:val="0"/>
          <w:numId w:val="5"/>
        </w:numPr>
        <w:spacing w:line="360" w:lineRule="auto"/>
        <w:jc w:val="both"/>
        <w:rPr>
          <w:rFonts w:ascii="Arial" w:hAnsi="Arial" w:cs="Arial"/>
          <w:sz w:val="20"/>
          <w:szCs w:val="20"/>
        </w:rPr>
      </w:pPr>
      <w:r w:rsidRPr="00AA5D4E">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975"/>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976"/>
      <w:r>
        <w:t>Území dopadu</w:t>
      </w:r>
      <w:bookmarkEnd w:id="20"/>
    </w:p>
    <w:p w14:paraId="5992679C" w14:textId="3967CADA"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DD3744">
        <w:rPr>
          <w:rFonts w:ascii="Arial" w:hAnsi="Arial" w:cs="Arial"/>
          <w:sz w:val="20"/>
        </w:rPr>
        <w:t>Pardubic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977"/>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2A41E644"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978"/>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979"/>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980"/>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981"/>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982"/>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983"/>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984"/>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985"/>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986"/>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987"/>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988"/>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989"/>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990"/>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991"/>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992"/>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993"/>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30C046AA" w:rsidR="00FD409A" w:rsidRDefault="00A86D6E" w:rsidP="001D4536">
      <w:pPr>
        <w:pStyle w:val="Nadpis10"/>
        <w:spacing w:line="360" w:lineRule="auto"/>
      </w:pPr>
      <w:bookmarkStart w:id="66" w:name="_Toc132203994"/>
      <w:r>
        <w:t>Formální kontrola a proces hodnocení</w:t>
      </w:r>
      <w:bookmarkEnd w:id="66"/>
    </w:p>
    <w:p w14:paraId="247FC26A" w14:textId="77777777" w:rsidR="00A86D6E" w:rsidRPr="00885F31" w:rsidRDefault="00A86D6E" w:rsidP="00A86D6E">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54521D3F" w14:textId="77777777" w:rsidR="00A86D6E" w:rsidRDefault="00A86D6E" w:rsidP="00A86D6E">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6D38D153" w14:textId="77777777" w:rsidR="00A86D6E" w:rsidRPr="007E16E4" w:rsidRDefault="00A86D6E" w:rsidP="00A86D6E">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37C35C62" w14:textId="77777777" w:rsidR="00A86D6E" w:rsidRDefault="00A86D6E" w:rsidP="00A86D6E">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5CBBDF8F" w14:textId="77777777" w:rsidR="00A86D6E" w:rsidRDefault="00A86D6E" w:rsidP="00A86D6E"/>
    <w:p w14:paraId="2E7C677D" w14:textId="77777777" w:rsidR="00A86D6E" w:rsidRPr="00EA0156" w:rsidRDefault="00A86D6E" w:rsidP="00A86D6E">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A86D6E" w:rsidRPr="00DC4210" w14:paraId="1DA3A32F"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59AE785" w14:textId="77777777" w:rsidR="00A86D6E" w:rsidRPr="00DC4210" w:rsidRDefault="00A86D6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52B0D399" w14:textId="77777777" w:rsidR="00A86D6E" w:rsidRPr="00DC4210" w:rsidRDefault="00A86D6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64B27F34" w14:textId="77777777" w:rsidR="00A86D6E" w:rsidRPr="00DC4210" w:rsidRDefault="00A86D6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2EC6D9F0" w14:textId="77777777" w:rsidR="00A86D6E" w:rsidRPr="00DC4210" w:rsidRDefault="00A86D6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A86D6E" w:rsidRPr="00DC4210" w14:paraId="5C5DDF1D"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9B7F122" w14:textId="77777777" w:rsidR="00A86D6E" w:rsidRPr="00DC4210" w:rsidRDefault="00A86D6E"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10AA5B87" w14:textId="77777777" w:rsidR="00A86D6E" w:rsidRPr="007679D3"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72860A07"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B3BB365"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86D6E" w:rsidRPr="00DC4210" w14:paraId="674A1561"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184548EF" w14:textId="77777777" w:rsidR="00A86D6E" w:rsidRPr="006270EA" w:rsidRDefault="00A86D6E"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350BB3CB" w14:textId="77777777" w:rsidR="00A86D6E" w:rsidRPr="007679D3" w:rsidRDefault="00A86D6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1CFD4AB7"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C280B66"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86D6E" w:rsidRPr="00DC4210" w14:paraId="61D4BC80"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20231577" w14:textId="77777777" w:rsidR="00A86D6E" w:rsidRPr="00DC4210" w:rsidRDefault="00A86D6E"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7CFB26EE" w14:textId="77777777" w:rsidR="00A86D6E" w:rsidRPr="007679D3"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4A117B36"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BB09F1C"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rsidRPr="00DC4210" w14:paraId="53C540E4"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395077B5" w14:textId="77777777" w:rsidR="00A86D6E" w:rsidRDefault="00A86D6E"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5F0D223C" w14:textId="77777777" w:rsidR="00A86D6E" w:rsidRPr="007474F7" w:rsidRDefault="00A86D6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15E73C94"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30BB901"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39A92B8D"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1574963" w14:textId="77777777" w:rsidR="00A86D6E" w:rsidRDefault="00A86D6E"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1CA73DA6" w14:textId="77777777" w:rsidR="00A86D6E"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56F4C53F"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73FE7B8"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1030B62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9F8926C" w14:textId="77777777" w:rsidR="00A86D6E" w:rsidRDefault="00A86D6E"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4015F6AD" w14:textId="77777777" w:rsidR="00A86D6E" w:rsidRPr="007474F7" w:rsidRDefault="00A86D6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25A52297"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B2CC93B"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3917AD0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7C7AD5C" w14:textId="77777777" w:rsidR="00A86D6E" w:rsidRPr="00DC4210" w:rsidRDefault="00A86D6E"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0252840F" w14:textId="77777777" w:rsidR="00A86D6E" w:rsidRPr="00950EF0"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32A0DA90"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FED991C"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056E09D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C54AD11" w14:textId="77777777" w:rsidR="00A86D6E" w:rsidRDefault="00A86D6E"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37805DBC" w14:textId="77777777" w:rsidR="00A86D6E" w:rsidRPr="00E26EF9"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5298D91A"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CCD9230"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7409CF0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97B4A40" w14:textId="77777777" w:rsidR="00A86D6E" w:rsidRDefault="00A86D6E"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39DC6359" w14:textId="77777777" w:rsidR="00A86D6E"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56DC2EF6"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8028735"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0A74380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758F48C" w14:textId="77777777" w:rsidR="00A86D6E" w:rsidRDefault="00A86D6E"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6AAA7BFE" w14:textId="77777777" w:rsidR="00A86D6E" w:rsidRPr="008663CD"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2963B703"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170AB9A"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86D6E" w14:paraId="2C4A341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795E212" w14:textId="77777777" w:rsidR="00A86D6E" w:rsidRPr="00DC4210" w:rsidRDefault="00A86D6E"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3C0EA69A" w14:textId="77777777" w:rsidR="00A86D6E" w:rsidRPr="007679D3"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191A4886"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05D09B5"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86D6E" w14:paraId="6F72F0D2"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5BDB0FF" w14:textId="77777777" w:rsidR="00A86D6E" w:rsidRDefault="00A86D6E"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493C0186" w14:textId="77777777" w:rsidR="00A86D6E" w:rsidRPr="00950EF0"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1E13582F"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72AC921"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278D8F78" w14:textId="77777777" w:rsidR="00A86D6E" w:rsidRDefault="00A86D6E" w:rsidP="00A86D6E"/>
    <w:p w14:paraId="7CC5A6B6" w14:textId="77777777" w:rsidR="00A86D6E" w:rsidRPr="00EA0156" w:rsidRDefault="00A86D6E" w:rsidP="00A86D6E">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A86D6E" w:rsidRPr="00DC4210" w14:paraId="18170646"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5999631" w14:textId="77777777" w:rsidR="00A86D6E" w:rsidRPr="00DC4210" w:rsidRDefault="00A86D6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3023BC3B" w14:textId="77777777" w:rsidR="00A86D6E" w:rsidRPr="00DC4210" w:rsidRDefault="00A86D6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5F8E285" w14:textId="77777777" w:rsidR="00A86D6E" w:rsidRPr="00DC4210" w:rsidRDefault="00A86D6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A86D6E" w:rsidRPr="00DC4210" w14:paraId="39A9689A"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6586BDE" w14:textId="77777777" w:rsidR="00A86D6E" w:rsidRPr="00DC4210" w:rsidRDefault="00A86D6E"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92F0594" w14:textId="77777777" w:rsidR="00A86D6E" w:rsidRPr="007679D3"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2BF5E81E"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13D68937"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285AACF1" w14:textId="77777777" w:rsidR="00A86D6E" w:rsidRPr="00DC4210"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A86D6E" w:rsidRPr="00DC4210" w14:paraId="626876C5"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31EA7A0" w14:textId="77777777" w:rsidR="00A86D6E" w:rsidRDefault="00A86D6E"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3A116A22" w14:textId="77777777" w:rsidR="00A86D6E"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49217F5B"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251F9A34"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486B960E"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A86D6E" w:rsidRPr="00DC4210" w14:paraId="2838EF1E"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CA13BAE" w14:textId="77777777" w:rsidR="00A86D6E" w:rsidRDefault="00A86D6E"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307B736E" w14:textId="77777777" w:rsidR="00A86D6E" w:rsidRDefault="00A86D6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0B08080C"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4E2979F8" w14:textId="77777777" w:rsidR="00A86D6E" w:rsidRDefault="00A86D6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995"/>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996"/>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57173A96" w:rsidR="00996603" w:rsidRPr="00A86D6E"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3997"/>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998"/>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79924ED8"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AA5D4E">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5CBB91A0"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312F6A01"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57FCF182"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1DC9E092" w14:textId="1C811D3C" w:rsidR="000A2EC7" w:rsidRPr="000A2EC7" w:rsidRDefault="000A2EC7" w:rsidP="000A2EC7">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D093E"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D093E"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972ECCD"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2EC7"/>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6BCA"/>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3BF9"/>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87FE0"/>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3789"/>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7D6"/>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D6E"/>
    <w:rsid w:val="00A86EE5"/>
    <w:rsid w:val="00A87B63"/>
    <w:rsid w:val="00A87CAA"/>
    <w:rsid w:val="00A907F3"/>
    <w:rsid w:val="00A94718"/>
    <w:rsid w:val="00A955D0"/>
    <w:rsid w:val="00A97D87"/>
    <w:rsid w:val="00AA0EDE"/>
    <w:rsid w:val="00AA1FC1"/>
    <w:rsid w:val="00AA37A3"/>
    <w:rsid w:val="00AA41D8"/>
    <w:rsid w:val="00AA5947"/>
    <w:rsid w:val="00AA5D4E"/>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093E"/>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55B9"/>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BAF6-E432-4373-8707-25B0DB2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49</Words>
  <Characters>52802</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2</cp:revision>
  <cp:lastPrinted>2023-01-23T09:04:00Z</cp:lastPrinted>
  <dcterms:created xsi:type="dcterms:W3CDTF">2023-03-29T11:01:00Z</dcterms:created>
  <dcterms:modified xsi:type="dcterms:W3CDTF">2023-04-26T11:30:00Z</dcterms:modified>
</cp:coreProperties>
</file>